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="00935DC8">
        <w:rPr>
          <w:rFonts w:ascii="GHEA Grapalat" w:hAnsi="GHEA Grapalat"/>
          <w:b/>
          <w:sz w:val="24"/>
          <w:szCs w:val="24"/>
          <w:lang w:val="en-US"/>
        </w:rPr>
        <w:t xml:space="preserve">ՀԱՄԱՆՄԱ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F0635C">
        <w:rPr>
          <w:rFonts w:ascii="GHEA Grapalat" w:hAnsi="GHEA Grapalat" w:cs="Sylfaen"/>
          <w:sz w:val="24"/>
          <w:szCs w:val="24"/>
          <w:lang w:val="en-US"/>
        </w:rPr>
        <w:t>50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734B2">
        <w:rPr>
          <w:rFonts w:ascii="GHEA Grapalat" w:hAnsi="GHEA Grapalat" w:cs="Sylfaen"/>
          <w:sz w:val="24"/>
          <w:szCs w:val="24"/>
          <w:lang w:val="en-US"/>
        </w:rPr>
        <w:t>20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330E57">
        <w:rPr>
          <w:rFonts w:ascii="GHEA Grapalat" w:hAnsi="GHEA Grapalat" w:cs="Sylfaen"/>
          <w:sz w:val="24"/>
          <w:szCs w:val="24"/>
          <w:lang w:val="en-US"/>
        </w:rPr>
        <w:t>1</w:t>
      </w:r>
      <w:r w:rsidR="008B7DF4">
        <w:rPr>
          <w:rFonts w:ascii="GHEA Grapalat" w:hAnsi="GHEA Grapalat" w:cs="Sylfaen"/>
          <w:sz w:val="24"/>
          <w:szCs w:val="24"/>
          <w:lang w:val="en-US"/>
        </w:rPr>
        <w:t>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 w:rsidR="000734B2">
        <w:rPr>
          <w:rFonts w:ascii="GHEA Grapalat" w:hAnsi="GHEA Grapalat" w:cs="Sylfaen"/>
          <w:sz w:val="24"/>
          <w:szCs w:val="24"/>
          <w:lang w:val="en-US"/>
        </w:rPr>
        <w:t>ԳԵՎՏԱՆԻՔ</w:t>
      </w:r>
      <w:proofErr w:type="gramStart"/>
      <w:r w:rsidR="00B06B88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46187" w:rsidRPr="00B06B88">
        <w:rPr>
          <w:rFonts w:ascii="GHEA Grapalat" w:hAnsi="GHEA Grapalat" w:cs="Sylfaen"/>
          <w:sz w:val="24"/>
          <w:szCs w:val="24"/>
          <w:lang w:val="en-US"/>
        </w:rPr>
        <w:t>ՍՊ</w:t>
      </w:r>
      <w:r w:rsidR="001F053B" w:rsidRPr="00B06B88">
        <w:rPr>
          <w:rFonts w:ascii="GHEA Grapalat" w:hAnsi="GHEA Grapalat" w:cs="Sylfaen"/>
          <w:sz w:val="24"/>
          <w:szCs w:val="24"/>
          <w:lang w:val="en-US"/>
        </w:rPr>
        <w:t>Ը</w:t>
      </w:r>
      <w:proofErr w:type="gramEnd"/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F0635C">
        <w:rPr>
          <w:rFonts w:ascii="GHEA Grapalat" w:hAnsi="GHEA Grapalat" w:cs="Sylfaen"/>
          <w:sz w:val="24"/>
          <w:szCs w:val="24"/>
          <w:lang w:val="en-US"/>
        </w:rPr>
        <w:t>Վանաձորի</w:t>
      </w:r>
      <w:proofErr w:type="spellEnd"/>
      <w:r w:rsidR="00F063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0635C">
        <w:rPr>
          <w:rFonts w:ascii="GHEA Grapalat" w:hAnsi="GHEA Grapalat" w:cs="Sylfaen"/>
          <w:sz w:val="24"/>
          <w:szCs w:val="24"/>
          <w:lang w:val="en-US"/>
        </w:rPr>
        <w:t>համայնքապետարան</w:t>
      </w:r>
      <w:proofErr w:type="spellEnd"/>
    </w:p>
    <w:p w:rsidR="00A73E8F" w:rsidRDefault="006F75BA" w:rsidP="00863A24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F0635C" w:rsidRPr="00F0635C">
        <w:rPr>
          <w:rFonts w:ascii="GHEA Grapalat" w:hAnsi="GHEA Grapalat" w:cs="Sylfaen"/>
          <w:sz w:val="24"/>
          <w:szCs w:val="24"/>
        </w:rPr>
        <w:t>«ՀՀ ԼՄՎՔ ԳՀԾՁԲ 18/01»</w:t>
      </w:r>
      <w:r w:rsidR="00F0635C">
        <w:rPr>
          <w:rFonts w:ascii="GHEA Grapalat" w:hAnsi="GHEA Grapalat" w:cs="Sylfaen"/>
          <w:szCs w:val="24"/>
          <w:lang w:val="en-US"/>
        </w:rPr>
        <w:t xml:space="preserve"> </w:t>
      </w:r>
      <w:proofErr w:type="spellStart"/>
      <w:r w:rsidR="00D24ADE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D24A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24ADE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D24A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24ADE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D24A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0635C">
        <w:rPr>
          <w:rFonts w:ascii="GHEA Grapalat" w:hAnsi="GHEA Grapalat" w:cs="Sylfaen"/>
          <w:sz w:val="24"/>
          <w:szCs w:val="24"/>
          <w:lang w:val="en-US"/>
        </w:rPr>
        <w:t>Վանաձորի</w:t>
      </w:r>
      <w:proofErr w:type="spellEnd"/>
      <w:r w:rsidR="00F063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0635C" w:rsidRPr="00F0635C">
        <w:rPr>
          <w:rFonts w:ascii="GHEA Grapalat" w:hAnsi="GHEA Grapalat" w:cs="Sylfaen"/>
          <w:sz w:val="24"/>
          <w:szCs w:val="24"/>
          <w:lang w:val="en-US"/>
        </w:rPr>
        <w:t>համայնքապետարանի</w:t>
      </w:r>
      <w:proofErr w:type="spellEnd"/>
      <w:r w:rsidR="00F0635C" w:rsidRPr="00F063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63A24" w:rsidRPr="00F0635C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863A24" w:rsidRPr="00F063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63A24" w:rsidRPr="00F0635C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863A24" w:rsidRPr="00F063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0635C" w:rsidRPr="00F0635C">
        <w:rPr>
          <w:rFonts w:ascii="GHEA Grapalat" w:hAnsi="GHEA Grapalat" w:cs="Sylfaen"/>
          <w:sz w:val="24"/>
          <w:szCs w:val="24"/>
        </w:rPr>
        <w:t>անձրևաջրատար</w:t>
      </w:r>
      <w:r w:rsidR="00F0635C" w:rsidRPr="00F063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0635C" w:rsidRPr="00F0635C">
        <w:rPr>
          <w:rFonts w:ascii="GHEA Grapalat" w:hAnsi="GHEA Grapalat" w:cs="Sylfaen"/>
          <w:sz w:val="24"/>
          <w:szCs w:val="24"/>
        </w:rPr>
        <w:t>դիտահորերի</w:t>
      </w:r>
      <w:r w:rsidR="00F0635C" w:rsidRPr="00F063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0635C" w:rsidRPr="00F0635C">
        <w:rPr>
          <w:rFonts w:ascii="GHEA Grapalat" w:hAnsi="GHEA Grapalat" w:cs="Sylfaen"/>
          <w:sz w:val="24"/>
          <w:szCs w:val="24"/>
        </w:rPr>
        <w:t>և</w:t>
      </w:r>
      <w:r w:rsidR="00F0635C" w:rsidRPr="00F063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0635C" w:rsidRPr="00F0635C">
        <w:rPr>
          <w:rFonts w:ascii="GHEA Grapalat" w:hAnsi="GHEA Grapalat" w:cs="Sylfaen"/>
          <w:sz w:val="24"/>
          <w:szCs w:val="24"/>
        </w:rPr>
        <w:t>կոյուղագծերի</w:t>
      </w:r>
      <w:r w:rsidR="00F0635C" w:rsidRPr="00F0635C">
        <w:rPr>
          <w:rFonts w:ascii="GHEA Grapalat" w:hAnsi="GHEA Grapalat" w:cs="Sylfaen"/>
          <w:sz w:val="24"/>
          <w:szCs w:val="24"/>
          <w:vertAlign w:val="subscript"/>
          <w:lang w:val="af-ZA"/>
        </w:rPr>
        <w:t xml:space="preserve"> </w:t>
      </w:r>
      <w:r w:rsidR="00F0635C" w:rsidRPr="00F0635C">
        <w:rPr>
          <w:rFonts w:ascii="GHEA Grapalat" w:hAnsi="GHEA Grapalat" w:cs="Sylfaen"/>
          <w:sz w:val="24"/>
          <w:szCs w:val="24"/>
          <w:lang w:val="af-ZA"/>
        </w:rPr>
        <w:t>սպասարկման ծառայությունների ձեռքբերում</w:t>
      </w:r>
      <w:r w:rsidR="00863A24" w:rsidRPr="00F0635C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A73E8F" w:rsidRDefault="00A73E8F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6928D3" w:rsidRPr="004F2BED" w:rsidRDefault="00F0635C" w:rsidP="004F2BED">
      <w:pPr>
        <w:ind w:right="23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4F2BED"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 w:rsidRPr="004F2B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734B2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0734B2">
        <w:rPr>
          <w:rFonts w:ascii="GHEA Grapalat" w:hAnsi="GHEA Grapalat" w:cs="Sylfaen"/>
          <w:sz w:val="24"/>
          <w:szCs w:val="24"/>
          <w:lang w:val="en-US"/>
        </w:rPr>
        <w:t>Մարտուն</w:t>
      </w:r>
      <w:proofErr w:type="spellEnd"/>
      <w:r w:rsidR="000734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34B2">
        <w:rPr>
          <w:rFonts w:ascii="GHEA Grapalat" w:hAnsi="GHEA Grapalat" w:cs="Sylfaen"/>
          <w:sz w:val="24"/>
          <w:szCs w:val="24"/>
          <w:lang w:val="en-US"/>
        </w:rPr>
        <w:t>Անանյան</w:t>
      </w:r>
      <w:proofErr w:type="spellEnd"/>
      <w:r w:rsidR="000734B2">
        <w:rPr>
          <w:rFonts w:ascii="GHEA Grapalat" w:hAnsi="GHEA Grapalat" w:cs="Sylfaen"/>
          <w:sz w:val="24"/>
          <w:szCs w:val="24"/>
          <w:lang w:val="en-US"/>
        </w:rPr>
        <w:t xml:space="preserve">» ՍՊԸ-ի </w:t>
      </w:r>
      <w:proofErr w:type="spellStart"/>
      <w:r w:rsidR="000734B2"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 w:rsidR="000734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34B2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0734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34B2">
        <w:rPr>
          <w:rFonts w:ascii="GHEA Grapalat" w:hAnsi="GHEA Grapalat" w:cs="Sylfaen"/>
          <w:sz w:val="24"/>
          <w:szCs w:val="24"/>
          <w:lang w:val="en-US"/>
        </w:rPr>
        <w:t>հրավերի</w:t>
      </w:r>
      <w:proofErr w:type="spellEnd"/>
      <w:r w:rsidR="000734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34B2">
        <w:rPr>
          <w:rFonts w:ascii="GHEA Grapalat" w:hAnsi="GHEA Grapalat" w:cs="Sylfaen"/>
          <w:sz w:val="24"/>
          <w:szCs w:val="24"/>
          <w:lang w:val="en-US"/>
        </w:rPr>
        <w:t>պայմաններին</w:t>
      </w:r>
      <w:proofErr w:type="spellEnd"/>
      <w:r w:rsidR="000734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34B2">
        <w:rPr>
          <w:rFonts w:ascii="GHEA Grapalat" w:hAnsi="GHEA Grapalat" w:cs="Sylfaen"/>
          <w:sz w:val="24"/>
          <w:szCs w:val="24"/>
          <w:lang w:val="en-US"/>
        </w:rPr>
        <w:t>համապատասխանելու</w:t>
      </w:r>
      <w:proofErr w:type="spellEnd"/>
      <w:r w:rsidR="000734B2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0734B2">
        <w:rPr>
          <w:rFonts w:ascii="GHEA Grapalat" w:hAnsi="GHEA Grapalat" w:cs="Sylfaen"/>
          <w:sz w:val="24"/>
          <w:szCs w:val="24"/>
          <w:lang w:val="en-US"/>
        </w:rPr>
        <w:t>վերջինիս</w:t>
      </w:r>
      <w:proofErr w:type="spellEnd"/>
      <w:r w:rsidR="000734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34B2"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 w:rsidR="000734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34B2">
        <w:rPr>
          <w:rFonts w:ascii="GHEA Grapalat" w:hAnsi="GHEA Grapalat" w:cs="Sylfaen"/>
          <w:sz w:val="24"/>
          <w:szCs w:val="24"/>
          <w:lang w:val="en-US"/>
        </w:rPr>
        <w:t>բավարար</w:t>
      </w:r>
      <w:proofErr w:type="spellEnd"/>
      <w:r w:rsidR="000734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34B2">
        <w:rPr>
          <w:rFonts w:ascii="GHEA Grapalat" w:hAnsi="GHEA Grapalat" w:cs="Sylfaen"/>
          <w:sz w:val="24"/>
          <w:szCs w:val="24"/>
          <w:lang w:val="en-US"/>
        </w:rPr>
        <w:t>գնահատելու</w:t>
      </w:r>
      <w:proofErr w:type="spellEnd"/>
      <w:r w:rsidR="000734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34B2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0734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F2BED" w:rsidRPr="004F2BED">
        <w:rPr>
          <w:rFonts w:ascii="GHEA Grapalat" w:hAnsi="GHEA Grapalat" w:cs="Sylfaen"/>
          <w:sz w:val="24"/>
          <w:szCs w:val="24"/>
        </w:rPr>
        <w:t>«ՀՀ ԼՄՎՔ ԳՀԾՁԲ 18/01»</w:t>
      </w:r>
      <w:r w:rsidR="004F2BED" w:rsidRPr="004F2BED">
        <w:rPr>
          <w:rFonts w:ascii="GHEA Grapalat" w:hAnsi="GHEA Grapalat" w:cs="Sylfaen"/>
          <w:szCs w:val="24"/>
          <w:lang w:val="en-US"/>
        </w:rPr>
        <w:t xml:space="preserve"> </w:t>
      </w:r>
      <w:proofErr w:type="spell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34B2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0734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34B2"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8B7DF4" w:rsidRDefault="008B7DF4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D8475C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EC222C5"/>
    <w:multiLevelType w:val="hybridMultilevel"/>
    <w:tmpl w:val="DE20F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A274426"/>
    <w:multiLevelType w:val="hybridMultilevel"/>
    <w:tmpl w:val="B6C8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734B2"/>
    <w:rsid w:val="000A47D4"/>
    <w:rsid w:val="000C075E"/>
    <w:rsid w:val="000C7D11"/>
    <w:rsid w:val="0014359B"/>
    <w:rsid w:val="001516F2"/>
    <w:rsid w:val="00160B67"/>
    <w:rsid w:val="001869C6"/>
    <w:rsid w:val="00190D2D"/>
    <w:rsid w:val="001A6DAF"/>
    <w:rsid w:val="001C47B3"/>
    <w:rsid w:val="001E243C"/>
    <w:rsid w:val="001E3198"/>
    <w:rsid w:val="001F053B"/>
    <w:rsid w:val="001F0F0A"/>
    <w:rsid w:val="001F1E27"/>
    <w:rsid w:val="00244602"/>
    <w:rsid w:val="00286426"/>
    <w:rsid w:val="00295553"/>
    <w:rsid w:val="002B55B8"/>
    <w:rsid w:val="002E1EEE"/>
    <w:rsid w:val="002F512D"/>
    <w:rsid w:val="0031444A"/>
    <w:rsid w:val="00317E48"/>
    <w:rsid w:val="00330E57"/>
    <w:rsid w:val="00375AAA"/>
    <w:rsid w:val="003E14E6"/>
    <w:rsid w:val="004435BC"/>
    <w:rsid w:val="00472A5E"/>
    <w:rsid w:val="00493B53"/>
    <w:rsid w:val="00496721"/>
    <w:rsid w:val="004A2FD6"/>
    <w:rsid w:val="004C6733"/>
    <w:rsid w:val="004E670C"/>
    <w:rsid w:val="004F2BED"/>
    <w:rsid w:val="00505D19"/>
    <w:rsid w:val="0051633E"/>
    <w:rsid w:val="00533016"/>
    <w:rsid w:val="00585CD0"/>
    <w:rsid w:val="005F68AC"/>
    <w:rsid w:val="00610C44"/>
    <w:rsid w:val="00652ABA"/>
    <w:rsid w:val="006928D3"/>
    <w:rsid w:val="00694DA9"/>
    <w:rsid w:val="006C154C"/>
    <w:rsid w:val="006C73BB"/>
    <w:rsid w:val="006F67E9"/>
    <w:rsid w:val="006F75BA"/>
    <w:rsid w:val="00735752"/>
    <w:rsid w:val="00742F77"/>
    <w:rsid w:val="00745462"/>
    <w:rsid w:val="00787FE2"/>
    <w:rsid w:val="007953F5"/>
    <w:rsid w:val="007C34B3"/>
    <w:rsid w:val="00804C3A"/>
    <w:rsid w:val="008114F9"/>
    <w:rsid w:val="00815A50"/>
    <w:rsid w:val="00850FEA"/>
    <w:rsid w:val="0086043F"/>
    <w:rsid w:val="00863A24"/>
    <w:rsid w:val="0089687F"/>
    <w:rsid w:val="008B6AEF"/>
    <w:rsid w:val="008B7DF4"/>
    <w:rsid w:val="008C07EA"/>
    <w:rsid w:val="008E4781"/>
    <w:rsid w:val="00935DC8"/>
    <w:rsid w:val="00937E06"/>
    <w:rsid w:val="00950B2B"/>
    <w:rsid w:val="00966A8E"/>
    <w:rsid w:val="009712DB"/>
    <w:rsid w:val="00983A40"/>
    <w:rsid w:val="009C3412"/>
    <w:rsid w:val="009E568B"/>
    <w:rsid w:val="009F7F31"/>
    <w:rsid w:val="00A200F1"/>
    <w:rsid w:val="00A73E8F"/>
    <w:rsid w:val="00A75F3C"/>
    <w:rsid w:val="00A92CC0"/>
    <w:rsid w:val="00AA364B"/>
    <w:rsid w:val="00AA513F"/>
    <w:rsid w:val="00AC5FE9"/>
    <w:rsid w:val="00B03E67"/>
    <w:rsid w:val="00B06B88"/>
    <w:rsid w:val="00B41C52"/>
    <w:rsid w:val="00B50E89"/>
    <w:rsid w:val="00B51D58"/>
    <w:rsid w:val="00B64264"/>
    <w:rsid w:val="00B719F3"/>
    <w:rsid w:val="00B7575F"/>
    <w:rsid w:val="00BB1EAF"/>
    <w:rsid w:val="00BC007F"/>
    <w:rsid w:val="00C25695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8475C"/>
    <w:rsid w:val="00DD0F00"/>
    <w:rsid w:val="00DD10A8"/>
    <w:rsid w:val="00DD27E8"/>
    <w:rsid w:val="00DF1217"/>
    <w:rsid w:val="00E46187"/>
    <w:rsid w:val="00E74BCC"/>
    <w:rsid w:val="00EA3E73"/>
    <w:rsid w:val="00EB51F8"/>
    <w:rsid w:val="00EF2C27"/>
    <w:rsid w:val="00EF5F45"/>
    <w:rsid w:val="00F0635C"/>
    <w:rsid w:val="00F2003E"/>
    <w:rsid w:val="00F30178"/>
    <w:rsid w:val="00F3521D"/>
    <w:rsid w:val="00F4143A"/>
    <w:rsid w:val="00F527CE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CA21-C636-4508-8A41-90195F79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82</cp:revision>
  <cp:lastPrinted>2017-12-21T10:17:00Z</cp:lastPrinted>
  <dcterms:created xsi:type="dcterms:W3CDTF">2016-04-19T09:12:00Z</dcterms:created>
  <dcterms:modified xsi:type="dcterms:W3CDTF">2017-12-21T10:17:00Z</dcterms:modified>
</cp:coreProperties>
</file>